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5BD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дополнительного образования детей «Дом детства и юношества»</w:t>
      </w: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ОТКРЫТОГО ЗАНЯТИЯ</w:t>
      </w:r>
    </w:p>
    <w:p w:rsidR="00B4321F" w:rsidRDefault="00B4321F" w:rsidP="00B432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BD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язание шнура на куколке</w:t>
      </w:r>
      <w:r w:rsidRPr="00C15B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 w:line="360" w:lineRule="auto"/>
        <w:ind w:left="38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D6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: </w:t>
      </w:r>
      <w:r w:rsidRPr="00C15BD6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B4321F" w:rsidRPr="00C15BD6" w:rsidRDefault="00B4321F" w:rsidP="00B4321F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ываева Г.Е.</w:t>
      </w: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</w:rPr>
      </w:pP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6">
        <w:rPr>
          <w:rFonts w:ascii="Times New Roman" w:hAnsi="Times New Roman" w:cs="Times New Roman"/>
          <w:b/>
          <w:sz w:val="28"/>
          <w:szCs w:val="28"/>
        </w:rPr>
        <w:t>Серпухов</w:t>
      </w:r>
    </w:p>
    <w:p w:rsidR="00B4321F" w:rsidRPr="00C15BD6" w:rsidRDefault="00B4321F" w:rsidP="00B43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6">
        <w:rPr>
          <w:rFonts w:ascii="Times New Roman" w:hAnsi="Times New Roman" w:cs="Times New Roman"/>
          <w:b/>
          <w:sz w:val="28"/>
          <w:szCs w:val="28"/>
        </w:rPr>
        <w:t>2013</w:t>
      </w:r>
    </w:p>
    <w:p w:rsidR="00B4321F" w:rsidRDefault="00B4321F" w:rsidP="00B4321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ткрытого занятия </w:t>
      </w:r>
    </w:p>
    <w:p w:rsidR="00B4321F" w:rsidRPr="00B4321F" w:rsidRDefault="00B74B7F" w:rsidP="00B4321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ание</w:t>
      </w:r>
      <w:r w:rsidR="00B4321F" w:rsidRPr="00B4321F">
        <w:rPr>
          <w:rFonts w:ascii="Times New Roman" w:hAnsi="Times New Roman" w:cs="Times New Roman"/>
          <w:b/>
          <w:sz w:val="28"/>
          <w:szCs w:val="28"/>
        </w:rPr>
        <w:t xml:space="preserve"> шнура на кукол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321F" w:rsidRPr="00B4321F" w:rsidRDefault="00B74B7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B4321F" w:rsidRPr="00B74B7F">
        <w:rPr>
          <w:rFonts w:ascii="Times New Roman" w:hAnsi="Times New Roman" w:cs="Times New Roman"/>
          <w:sz w:val="28"/>
          <w:szCs w:val="28"/>
        </w:rPr>
        <w:t>знакомить с новым устройством – кукол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321F" w:rsidRPr="00B74B7F">
        <w:rPr>
          <w:rFonts w:ascii="Times New Roman" w:hAnsi="Times New Roman" w:cs="Times New Roman"/>
          <w:sz w:val="28"/>
          <w:szCs w:val="28"/>
        </w:rPr>
        <w:t>технология работы на куколке</w:t>
      </w:r>
      <w:r w:rsidR="00B4321F" w:rsidRPr="00B4321F">
        <w:rPr>
          <w:rFonts w:ascii="Times New Roman" w:hAnsi="Times New Roman" w:cs="Times New Roman"/>
          <w:b/>
          <w:sz w:val="28"/>
          <w:szCs w:val="28"/>
        </w:rPr>
        <w:t>.</w:t>
      </w:r>
    </w:p>
    <w:p w:rsidR="00B4321F" w:rsidRPr="00B74B7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B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321F" w:rsidRPr="00B4321F" w:rsidRDefault="00B4321F" w:rsidP="00B74B7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Обучить конкретным трудовым навыкам при работе с устройством по вязанию (плетению) </w:t>
      </w:r>
      <w:r w:rsidR="00B74B7F">
        <w:rPr>
          <w:rFonts w:ascii="Times New Roman" w:hAnsi="Times New Roman" w:cs="Times New Roman"/>
          <w:sz w:val="28"/>
          <w:szCs w:val="28"/>
        </w:rPr>
        <w:t>«</w:t>
      </w:r>
      <w:r w:rsidRPr="00B4321F">
        <w:rPr>
          <w:rFonts w:ascii="Times New Roman" w:hAnsi="Times New Roman" w:cs="Times New Roman"/>
          <w:sz w:val="28"/>
          <w:szCs w:val="28"/>
        </w:rPr>
        <w:t>куколк</w:t>
      </w:r>
      <w:r w:rsidR="00B74B7F">
        <w:rPr>
          <w:rFonts w:ascii="Times New Roman" w:hAnsi="Times New Roman" w:cs="Times New Roman"/>
          <w:sz w:val="28"/>
          <w:szCs w:val="28"/>
        </w:rPr>
        <w:t>а»</w:t>
      </w:r>
      <w:r w:rsidRPr="00B4321F">
        <w:rPr>
          <w:rFonts w:ascii="Times New Roman" w:hAnsi="Times New Roman" w:cs="Times New Roman"/>
          <w:sz w:val="28"/>
          <w:szCs w:val="28"/>
        </w:rPr>
        <w:t>.</w:t>
      </w:r>
    </w:p>
    <w:p w:rsidR="00B4321F" w:rsidRPr="00B4321F" w:rsidRDefault="00B4321F" w:rsidP="00B74B7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оспитывать уважение к труду.</w:t>
      </w:r>
    </w:p>
    <w:p w:rsidR="00B4321F" w:rsidRPr="00B4321F" w:rsidRDefault="00B4321F" w:rsidP="00B74B7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навыков сотрудничества </w:t>
      </w:r>
      <w:r w:rsidR="00B74B7F">
        <w:rPr>
          <w:rFonts w:ascii="Times New Roman" w:hAnsi="Times New Roman" w:cs="Times New Roman"/>
          <w:sz w:val="28"/>
          <w:szCs w:val="28"/>
        </w:rPr>
        <w:t xml:space="preserve">и </w:t>
      </w:r>
      <w:r w:rsidR="00B74B7F" w:rsidRPr="00B4321F">
        <w:rPr>
          <w:rFonts w:ascii="Times New Roman" w:hAnsi="Times New Roman" w:cs="Times New Roman"/>
          <w:sz w:val="28"/>
          <w:szCs w:val="28"/>
        </w:rPr>
        <w:t>взаимопомощи</w:t>
      </w:r>
      <w:r w:rsidR="00B74B7F">
        <w:rPr>
          <w:rFonts w:ascii="Times New Roman" w:hAnsi="Times New Roman" w:cs="Times New Roman"/>
          <w:sz w:val="28"/>
          <w:szCs w:val="28"/>
        </w:rPr>
        <w:t xml:space="preserve"> </w:t>
      </w:r>
      <w:r w:rsidRPr="00B4321F">
        <w:rPr>
          <w:rFonts w:ascii="Times New Roman" w:hAnsi="Times New Roman" w:cs="Times New Roman"/>
          <w:sz w:val="28"/>
          <w:szCs w:val="28"/>
        </w:rPr>
        <w:t>у учащихся.</w:t>
      </w:r>
    </w:p>
    <w:p w:rsidR="00B4321F" w:rsidRPr="00B4321F" w:rsidRDefault="00B4321F" w:rsidP="00B4321F">
      <w:pPr>
        <w:pStyle w:val="a5"/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21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74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B7F" w:rsidRPr="00B74B7F">
        <w:rPr>
          <w:rFonts w:ascii="Times New Roman" w:hAnsi="Times New Roman" w:cs="Times New Roman"/>
          <w:sz w:val="28"/>
          <w:szCs w:val="28"/>
        </w:rPr>
        <w:t>у</w:t>
      </w:r>
      <w:r w:rsidRPr="00B4321F">
        <w:rPr>
          <w:rFonts w:ascii="Times New Roman" w:hAnsi="Times New Roman" w:cs="Times New Roman"/>
          <w:sz w:val="28"/>
          <w:szCs w:val="28"/>
        </w:rPr>
        <w:t xml:space="preserve">стройство по вязанию (плетению) </w:t>
      </w:r>
      <w:r w:rsidR="00B74B7F">
        <w:rPr>
          <w:rFonts w:ascii="Times New Roman" w:hAnsi="Times New Roman" w:cs="Times New Roman"/>
          <w:sz w:val="28"/>
          <w:szCs w:val="28"/>
        </w:rPr>
        <w:t>«</w:t>
      </w:r>
      <w:r w:rsidRPr="00B4321F">
        <w:rPr>
          <w:rFonts w:ascii="Times New Roman" w:hAnsi="Times New Roman" w:cs="Times New Roman"/>
          <w:sz w:val="28"/>
          <w:szCs w:val="28"/>
        </w:rPr>
        <w:t>куколка</w:t>
      </w:r>
      <w:r w:rsidR="00B74B7F">
        <w:rPr>
          <w:rFonts w:ascii="Times New Roman" w:hAnsi="Times New Roman" w:cs="Times New Roman"/>
          <w:sz w:val="28"/>
          <w:szCs w:val="28"/>
        </w:rPr>
        <w:t>»</w:t>
      </w:r>
      <w:r w:rsidRPr="00B4321F">
        <w:rPr>
          <w:rFonts w:ascii="Times New Roman" w:hAnsi="Times New Roman" w:cs="Times New Roman"/>
          <w:sz w:val="28"/>
          <w:szCs w:val="28"/>
        </w:rPr>
        <w:t>, крючок, разноцветные нитки, ножницы, инструкционная карта, образцы шнура, компьютер, видеоролики, тест.</w:t>
      </w:r>
      <w:proofErr w:type="gramEnd"/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Default="00B4321F" w:rsidP="006977A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977A3" w:rsidRPr="00B4321F" w:rsidRDefault="006977A3" w:rsidP="006977A3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Подготовка к занятию (тема, цели и задачи занятия, инструменты и материалы) 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гровой момент (загадки)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Default="00B4321F" w:rsidP="006977A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Содержание занятия.</w:t>
      </w:r>
    </w:p>
    <w:p w:rsidR="006977A3" w:rsidRPr="00B4321F" w:rsidRDefault="006977A3" w:rsidP="006977A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1F" w:rsidRPr="00B4321F" w:rsidRDefault="006977A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4321F" w:rsidRPr="00B4321F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Показ видеоролика «Урок вязания шнура. </w:t>
      </w:r>
    </w:p>
    <w:p w:rsidR="00B4321F" w:rsidRPr="006977A3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A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lastRenderedPageBreak/>
        <w:t>Работа с инструкционной картой. Презентация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ервичный инструктаж по заправке нити в куколку (педагог и дети одновременно заправляют куколку)- повторяют 3-4 раза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язание шнура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B4321F" w:rsidRPr="00B4321F" w:rsidRDefault="006977A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4321F" w:rsidRPr="00B4321F">
        <w:rPr>
          <w:rFonts w:ascii="Times New Roman" w:hAnsi="Times New Roman" w:cs="Times New Roman"/>
          <w:b/>
          <w:sz w:val="28"/>
          <w:szCs w:val="28"/>
        </w:rPr>
        <w:t xml:space="preserve"> Продолжаем занятие с (текущий инструктаж) видео ролика №2 «Плетение шнура»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родолжаем практическую часть самостоятельно, вязание шнура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Текущий инструктаж: как закончить вязания шнура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овторение пройденного материала (закрепление): показ видео ролика «Обучение вязанию на куколке»</w:t>
      </w: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ыполнение теста в картинках «Рассмотри рисунки и выбери те, которые нам подходят для занятия»</w:t>
      </w:r>
      <w:r w:rsidR="006977A3">
        <w:rPr>
          <w:rFonts w:ascii="Times New Roman" w:hAnsi="Times New Roman" w:cs="Times New Roman"/>
          <w:sz w:val="28"/>
          <w:szCs w:val="28"/>
        </w:rPr>
        <w:t>.</w:t>
      </w:r>
    </w:p>
    <w:p w:rsidR="00B4321F" w:rsidRPr="00B4321F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6977A3">
        <w:rPr>
          <w:rFonts w:ascii="Times New Roman" w:hAnsi="Times New Roman" w:cs="Times New Roman"/>
          <w:sz w:val="28"/>
          <w:szCs w:val="28"/>
        </w:rPr>
        <w:t>:</w:t>
      </w:r>
      <w:r w:rsidRPr="00B4321F">
        <w:rPr>
          <w:rFonts w:ascii="Times New Roman" w:hAnsi="Times New Roman" w:cs="Times New Roman"/>
          <w:sz w:val="28"/>
          <w:szCs w:val="28"/>
        </w:rPr>
        <w:t xml:space="preserve"> </w:t>
      </w:r>
      <w:r w:rsidR="006977A3">
        <w:rPr>
          <w:rFonts w:ascii="Times New Roman" w:hAnsi="Times New Roman" w:cs="Times New Roman"/>
          <w:sz w:val="28"/>
          <w:szCs w:val="28"/>
        </w:rPr>
        <w:t>м</w:t>
      </w:r>
      <w:r w:rsidRPr="00B4321F">
        <w:rPr>
          <w:rFonts w:ascii="Times New Roman" w:hAnsi="Times New Roman" w:cs="Times New Roman"/>
          <w:sz w:val="28"/>
          <w:szCs w:val="28"/>
        </w:rPr>
        <w:t>ини</w:t>
      </w:r>
      <w:r w:rsidR="006977A3">
        <w:rPr>
          <w:rFonts w:ascii="Times New Roman" w:hAnsi="Times New Roman" w:cs="Times New Roman"/>
          <w:sz w:val="28"/>
          <w:szCs w:val="28"/>
        </w:rPr>
        <w:t>-</w:t>
      </w:r>
      <w:r w:rsidRPr="00B4321F">
        <w:rPr>
          <w:rFonts w:ascii="Times New Roman" w:hAnsi="Times New Roman" w:cs="Times New Roman"/>
          <w:sz w:val="28"/>
          <w:szCs w:val="28"/>
        </w:rPr>
        <w:t>выставка шнуров, изготовленных учащимися.</w:t>
      </w:r>
    </w:p>
    <w:p w:rsidR="00B4321F" w:rsidRPr="006977A3" w:rsidRDefault="00B432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6977A3">
        <w:rPr>
          <w:rFonts w:ascii="Times New Roman" w:hAnsi="Times New Roman" w:cs="Times New Roman"/>
          <w:b/>
          <w:sz w:val="28"/>
          <w:szCs w:val="28"/>
        </w:rPr>
        <w:t>:</w:t>
      </w:r>
      <w:r w:rsidRPr="00B4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7A3">
        <w:rPr>
          <w:rFonts w:ascii="Times New Roman" w:hAnsi="Times New Roman" w:cs="Times New Roman"/>
          <w:sz w:val="28"/>
          <w:szCs w:val="28"/>
        </w:rPr>
        <w:t>п</w:t>
      </w:r>
      <w:r w:rsidRPr="006977A3">
        <w:rPr>
          <w:rFonts w:ascii="Times New Roman" w:hAnsi="Times New Roman" w:cs="Times New Roman"/>
          <w:sz w:val="28"/>
          <w:szCs w:val="28"/>
        </w:rPr>
        <w:t>ринести бисер для ознакомления с плетением на куколке бисером</w:t>
      </w:r>
    </w:p>
    <w:p w:rsidR="00B4321F" w:rsidRPr="006977A3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Pr="00B4321F" w:rsidRDefault="00B432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186" w:rsidRDefault="00C87556" w:rsidP="0069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7A3"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</w:t>
      </w:r>
      <w:r w:rsidR="00E9191F" w:rsidRPr="006977A3">
        <w:rPr>
          <w:rFonts w:ascii="Times New Roman" w:hAnsi="Times New Roman" w:cs="Times New Roman"/>
          <w:b/>
          <w:sz w:val="28"/>
          <w:szCs w:val="28"/>
        </w:rPr>
        <w:t xml:space="preserve"> по вязанию шнура на куколке</w:t>
      </w:r>
    </w:p>
    <w:p w:rsidR="006977A3" w:rsidRDefault="006977A3" w:rsidP="0069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A3" w:rsidRDefault="006977A3" w:rsidP="0069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7F0A5" wp14:editId="3A17CAD3">
            <wp:extent cx="5934075" cy="356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97" w:rsidRDefault="00D42E97" w:rsidP="0069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97" w:rsidRPr="006977A3" w:rsidRDefault="00D42E97" w:rsidP="0069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2ACD3" wp14:editId="2EFD1862">
            <wp:extent cx="5957248" cy="4319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9" cy="43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26" w:rsidRPr="00B4321F" w:rsidRDefault="00F90026" w:rsidP="00D42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A68" w:rsidRPr="00B4321F" w:rsidRDefault="00D24A68" w:rsidP="00D42E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D24A68" w:rsidRPr="00B4321F" w:rsidRDefault="00EF20A7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EF20A7" w:rsidRPr="00B4321F" w:rsidRDefault="00EF20A7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(</w:t>
      </w:r>
      <w:r w:rsidRPr="00B4321F">
        <w:rPr>
          <w:rFonts w:ascii="Times New Roman" w:hAnsi="Times New Roman" w:cs="Times New Roman"/>
          <w:sz w:val="28"/>
          <w:szCs w:val="28"/>
        </w:rPr>
        <w:t>тема и задачи)</w:t>
      </w:r>
    </w:p>
    <w:p w:rsidR="00D42E97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 xml:space="preserve">Не приходят сами по себе умения 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Приложите старания и терпение,</w:t>
      </w:r>
    </w:p>
    <w:p w:rsidR="00E743E5" w:rsidRPr="00B4321F" w:rsidRDefault="00D42E97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сть, трудолюбие,</w:t>
      </w:r>
      <w:r w:rsidR="00E743E5" w:rsidRPr="00B43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743E5" w:rsidRPr="00B4321F">
        <w:rPr>
          <w:rFonts w:ascii="Times New Roman" w:hAnsi="Times New Roman" w:cs="Times New Roman"/>
          <w:b/>
          <w:sz w:val="28"/>
          <w:szCs w:val="28"/>
        </w:rPr>
        <w:t>нимание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Помогут получить знания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0A7" w:rsidRPr="00B4321F" w:rsidRDefault="00A81133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Так часто </w:t>
      </w:r>
      <w:proofErr w:type="gramStart"/>
      <w:r w:rsidRPr="00B4321F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B4321F">
        <w:rPr>
          <w:rFonts w:ascii="Times New Roman" w:hAnsi="Times New Roman" w:cs="Times New Roman"/>
          <w:sz w:val="28"/>
          <w:szCs w:val="28"/>
        </w:rPr>
        <w:t xml:space="preserve"> нужны вязаные шнурки! И для завязок на шапочки, и для отделки сумочек. Но вязать их на спицах </w:t>
      </w:r>
      <w:r w:rsidR="00335C95" w:rsidRPr="00B4321F">
        <w:rPr>
          <w:rFonts w:ascii="Times New Roman" w:hAnsi="Times New Roman" w:cs="Times New Roman"/>
          <w:sz w:val="28"/>
          <w:szCs w:val="28"/>
        </w:rPr>
        <w:t xml:space="preserve">и крючком </w:t>
      </w:r>
      <w:r w:rsidRPr="00B4321F">
        <w:rPr>
          <w:rFonts w:ascii="Times New Roman" w:hAnsi="Times New Roman" w:cs="Times New Roman"/>
          <w:sz w:val="28"/>
          <w:szCs w:val="28"/>
        </w:rPr>
        <w:t xml:space="preserve">так утомительно! Давайте освоим вязание шнурка на </w:t>
      </w:r>
      <w:proofErr w:type="gramStart"/>
      <w:r w:rsidRPr="00B4321F">
        <w:rPr>
          <w:rFonts w:ascii="Times New Roman" w:hAnsi="Times New Roman" w:cs="Times New Roman"/>
          <w:sz w:val="28"/>
          <w:szCs w:val="28"/>
        </w:rPr>
        <w:t>куколке</w:t>
      </w:r>
      <w:proofErr w:type="gramEnd"/>
      <w:r w:rsidRPr="00B4321F">
        <w:rPr>
          <w:rFonts w:ascii="Times New Roman" w:hAnsi="Times New Roman" w:cs="Times New Roman"/>
          <w:sz w:val="28"/>
          <w:szCs w:val="28"/>
        </w:rPr>
        <w:t xml:space="preserve"> и это занятие сразу станет простым и приятным.</w:t>
      </w:r>
    </w:p>
    <w:p w:rsidR="00335C95" w:rsidRPr="00B4321F" w:rsidRDefault="00D42E97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F20A7" w:rsidRPr="00B4321F">
        <w:rPr>
          <w:rFonts w:ascii="Times New Roman" w:hAnsi="Times New Roman" w:cs="Times New Roman"/>
          <w:i/>
          <w:sz w:val="28"/>
          <w:szCs w:val="28"/>
        </w:rPr>
        <w:t>инструменты и материалы)</w:t>
      </w:r>
    </w:p>
    <w:p w:rsidR="00E9191F" w:rsidRPr="00B4321F" w:rsidRDefault="00A81133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21F">
        <w:rPr>
          <w:rFonts w:ascii="Times New Roman" w:hAnsi="Times New Roman" w:cs="Times New Roman"/>
          <w:b/>
          <w:i/>
          <w:sz w:val="28"/>
          <w:szCs w:val="28"/>
        </w:rPr>
        <w:t>Что такое куколка?</w:t>
      </w:r>
    </w:p>
    <w:p w:rsidR="00E9191F" w:rsidRPr="00B4321F" w:rsidRDefault="00E9191F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76B68" wp14:editId="6CE0500B">
            <wp:extent cx="2981325" cy="14859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24" cy="148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33" w:rsidRPr="00B4321F" w:rsidRDefault="00A81133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Это специальный инструмент для вязания с 4, 6 или 8 зубцами в виде петли. Инструмент следует держать в левой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руке, а в правой </w:t>
      </w:r>
      <w:r w:rsidR="00335C95" w:rsidRPr="00B4321F">
        <w:rPr>
          <w:rFonts w:ascii="Times New Roman" w:hAnsi="Times New Roman" w:cs="Times New Roman"/>
          <w:sz w:val="28"/>
          <w:szCs w:val="28"/>
        </w:rPr>
        <w:t>–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</w:t>
      </w:r>
      <w:r w:rsidRPr="00B4321F">
        <w:rPr>
          <w:rFonts w:ascii="Times New Roman" w:hAnsi="Times New Roman" w:cs="Times New Roman"/>
          <w:sz w:val="28"/>
          <w:szCs w:val="28"/>
        </w:rPr>
        <w:t>крюч</w:t>
      </w:r>
      <w:r w:rsidR="00335C95" w:rsidRPr="00B4321F">
        <w:rPr>
          <w:rFonts w:ascii="Times New Roman" w:hAnsi="Times New Roman" w:cs="Times New Roman"/>
          <w:sz w:val="28"/>
          <w:szCs w:val="28"/>
        </w:rPr>
        <w:t xml:space="preserve">ок. </w:t>
      </w:r>
      <w:r w:rsidRPr="00B4321F">
        <w:rPr>
          <w:rFonts w:ascii="Times New Roman" w:hAnsi="Times New Roman" w:cs="Times New Roman"/>
          <w:sz w:val="28"/>
          <w:szCs w:val="28"/>
        </w:rPr>
        <w:t>В центре инструмента - отверстие, куда заправляется готовый шнурок.</w:t>
      </w:r>
    </w:p>
    <w:p w:rsidR="00335C95" w:rsidRPr="00B4321F" w:rsidRDefault="004B5992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Как вы думаете</w:t>
      </w:r>
      <w:r w:rsidR="00D42E97">
        <w:rPr>
          <w:rFonts w:ascii="Times New Roman" w:hAnsi="Times New Roman" w:cs="Times New Roman"/>
          <w:b/>
          <w:sz w:val="28"/>
          <w:szCs w:val="28"/>
        </w:rPr>
        <w:t>,</w:t>
      </w:r>
      <w:r w:rsidRPr="00B4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97">
        <w:rPr>
          <w:rFonts w:ascii="Times New Roman" w:hAnsi="Times New Roman" w:cs="Times New Roman"/>
          <w:b/>
          <w:sz w:val="28"/>
          <w:szCs w:val="28"/>
        </w:rPr>
        <w:t>к</w:t>
      </w:r>
      <w:r w:rsidR="00335C95" w:rsidRPr="00B4321F">
        <w:rPr>
          <w:rFonts w:ascii="Times New Roman" w:hAnsi="Times New Roman" w:cs="Times New Roman"/>
          <w:b/>
          <w:sz w:val="28"/>
          <w:szCs w:val="28"/>
        </w:rPr>
        <w:t>акой материал нужен для вязания шнура?</w:t>
      </w:r>
    </w:p>
    <w:p w:rsidR="004B5992" w:rsidRPr="00B4321F" w:rsidRDefault="004B5992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B4321F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B4321F">
        <w:rPr>
          <w:rFonts w:ascii="Times New Roman" w:hAnsi="Times New Roman" w:cs="Times New Roman"/>
          <w:sz w:val="28"/>
          <w:szCs w:val="28"/>
          <w:u w:val="single"/>
        </w:rPr>
        <w:t>нитки</w:t>
      </w:r>
      <w:r w:rsidRPr="00B4321F">
        <w:rPr>
          <w:rFonts w:ascii="Times New Roman" w:hAnsi="Times New Roman" w:cs="Times New Roman"/>
          <w:sz w:val="28"/>
          <w:szCs w:val="28"/>
        </w:rPr>
        <w:t>.</w:t>
      </w:r>
    </w:p>
    <w:p w:rsidR="004B5992" w:rsidRPr="00B4321F" w:rsidRDefault="004B5992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Разнообразие ниток</w:t>
      </w:r>
      <w:r w:rsidRPr="00D42E97">
        <w:rPr>
          <w:rFonts w:ascii="Times New Roman" w:hAnsi="Times New Roman" w:cs="Times New Roman"/>
          <w:sz w:val="28"/>
          <w:szCs w:val="28"/>
        </w:rPr>
        <w:t xml:space="preserve">, </w:t>
      </w:r>
      <w:r w:rsidRPr="00B4321F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201296" w:rsidRPr="00B4321F">
        <w:rPr>
          <w:rFonts w:ascii="Times New Roman" w:hAnsi="Times New Roman" w:cs="Times New Roman"/>
          <w:sz w:val="28"/>
          <w:szCs w:val="28"/>
        </w:rPr>
        <w:t>вяжут</w:t>
      </w:r>
      <w:r w:rsidR="00D24A68" w:rsidRPr="00B4321F">
        <w:rPr>
          <w:rFonts w:ascii="Times New Roman" w:hAnsi="Times New Roman" w:cs="Times New Roman"/>
          <w:sz w:val="28"/>
          <w:szCs w:val="28"/>
        </w:rPr>
        <w:t xml:space="preserve"> и плетут чудесные шнуры</w:t>
      </w:r>
      <w:r w:rsidRPr="00B4321F">
        <w:rPr>
          <w:rFonts w:ascii="Times New Roman" w:hAnsi="Times New Roman" w:cs="Times New Roman"/>
          <w:sz w:val="28"/>
          <w:szCs w:val="28"/>
        </w:rPr>
        <w:t xml:space="preserve"> – огромно. Многие изделия </w:t>
      </w:r>
      <w:r w:rsidR="00201296" w:rsidRPr="00B4321F">
        <w:rPr>
          <w:rFonts w:ascii="Times New Roman" w:hAnsi="Times New Roman" w:cs="Times New Roman"/>
          <w:sz w:val="28"/>
          <w:szCs w:val="28"/>
        </w:rPr>
        <w:t xml:space="preserve">из шнуров </w:t>
      </w:r>
      <w:r w:rsidRPr="00B4321F">
        <w:rPr>
          <w:rFonts w:ascii="Times New Roman" w:hAnsi="Times New Roman" w:cs="Times New Roman"/>
          <w:sz w:val="28"/>
          <w:szCs w:val="28"/>
        </w:rPr>
        <w:t>относятся к произведениям искусства. А их авторы становятся известными.</w:t>
      </w:r>
    </w:p>
    <w:p w:rsidR="00201296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осмотрите на эти изделия и ответьте мне (показ образцов изделий).</w:t>
      </w:r>
    </w:p>
    <w:p w:rsidR="001747DA" w:rsidRDefault="004B5992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Как вы думаете, имеет ли значение, из каких ниток связано изделие. Или за работу можно браться, имея под рукой любые нитки</w:t>
      </w:r>
      <w:r w:rsidR="00D42E97">
        <w:rPr>
          <w:rFonts w:ascii="Times New Roman" w:hAnsi="Times New Roman" w:cs="Times New Roman"/>
          <w:b/>
          <w:sz w:val="28"/>
          <w:szCs w:val="28"/>
        </w:rPr>
        <w:t>?</w:t>
      </w:r>
    </w:p>
    <w:p w:rsidR="00D42E97" w:rsidRPr="00D42E97" w:rsidRDefault="00D42E97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 уча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D42E9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42E97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296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равильно, вязать можно из любых ниток, но только очень важно определить, что лучше связать именно из этих.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21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B4321F">
        <w:rPr>
          <w:rFonts w:ascii="Times New Roman" w:hAnsi="Times New Roman" w:cs="Times New Roman"/>
          <w:i/>
          <w:sz w:val="28"/>
          <w:szCs w:val="28"/>
          <w:u w:val="single"/>
        </w:rPr>
        <w:t>игровой момент</w:t>
      </w:r>
      <w:r w:rsidRPr="00B4321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 ещё нам понадобиться один инструмент.</w:t>
      </w:r>
    </w:p>
    <w:p w:rsidR="00EF20A7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А какой вы узнаете, отгадав загадку.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Инструмент бывалый –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Не большой, не малый.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 xml:space="preserve">У него полно забот, 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 xml:space="preserve">Он и режет и стрижёт! 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 ножницы)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А ещё</w:t>
      </w:r>
      <w:r w:rsidR="003C0CEF" w:rsidRPr="00B4321F">
        <w:rPr>
          <w:rFonts w:ascii="Times New Roman" w:hAnsi="Times New Roman" w:cs="Times New Roman"/>
          <w:sz w:val="28"/>
          <w:szCs w:val="28"/>
        </w:rPr>
        <w:t>,</w:t>
      </w:r>
      <w:r w:rsidRPr="00B4321F">
        <w:rPr>
          <w:rFonts w:ascii="Times New Roman" w:hAnsi="Times New Roman" w:cs="Times New Roman"/>
          <w:sz w:val="28"/>
          <w:szCs w:val="28"/>
        </w:rPr>
        <w:t xml:space="preserve"> какие загадки вы знаете про ножницы?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Два кольца, два конца, посередине гвоздик.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 xml:space="preserve">Смотрите, мы раскрыли пасть – 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В неё бумагу можно класть,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Бумага в нашей пасти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Разделится на части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992" w:rsidRPr="00B4321F" w:rsidRDefault="00EF20A7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(</w:t>
      </w:r>
      <w:r w:rsidRPr="00B4321F">
        <w:rPr>
          <w:rFonts w:ascii="Times New Roman" w:hAnsi="Times New Roman" w:cs="Times New Roman"/>
          <w:sz w:val="28"/>
          <w:szCs w:val="28"/>
          <w:u w:val="single"/>
        </w:rPr>
        <w:t>Правила техники безопасности</w:t>
      </w:r>
      <w:r w:rsidRPr="00B4321F">
        <w:rPr>
          <w:rFonts w:ascii="Times New Roman" w:hAnsi="Times New Roman" w:cs="Times New Roman"/>
          <w:sz w:val="28"/>
          <w:szCs w:val="28"/>
        </w:rPr>
        <w:t>)</w:t>
      </w:r>
      <w:r w:rsidR="004B5992" w:rsidRPr="00B43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A81133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езде и всюду правила –</w:t>
      </w:r>
    </w:p>
    <w:p w:rsidR="001747DA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х надо знать всегда!</w:t>
      </w:r>
    </w:p>
    <w:p w:rsidR="001747DA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Особенно это касается</w:t>
      </w:r>
    </w:p>
    <w:p w:rsidR="001747DA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Занятий нашего кружка.</w:t>
      </w:r>
    </w:p>
    <w:p w:rsidR="00201296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Любая работа требует сноровки – </w:t>
      </w:r>
    </w:p>
    <w:p w:rsidR="001747DA" w:rsidRPr="00B4321F" w:rsidRDefault="001747D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Обращайся с инструментом ловко!</w:t>
      </w:r>
    </w:p>
    <w:p w:rsidR="001747DA" w:rsidRPr="00B4321F" w:rsidRDefault="0020129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</w:t>
      </w:r>
      <w:r w:rsidR="001747DA" w:rsidRPr="00B4321F">
        <w:rPr>
          <w:rFonts w:ascii="Times New Roman" w:hAnsi="Times New Roman" w:cs="Times New Roman"/>
          <w:sz w:val="28"/>
          <w:szCs w:val="28"/>
        </w:rPr>
        <w:t>нструментом</w:t>
      </w:r>
      <w:r w:rsidRPr="00B4321F">
        <w:rPr>
          <w:rFonts w:ascii="Times New Roman" w:hAnsi="Times New Roman" w:cs="Times New Roman"/>
          <w:sz w:val="28"/>
          <w:szCs w:val="28"/>
        </w:rPr>
        <w:t xml:space="preserve"> пользуйся исправным –</w:t>
      </w:r>
    </w:p>
    <w:p w:rsidR="00201296" w:rsidRPr="00B4321F" w:rsidRDefault="0020129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 тогда, конечно, избежишь ты травмы!</w:t>
      </w:r>
    </w:p>
    <w:p w:rsidR="00B55EA3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lastRenderedPageBreak/>
        <w:t xml:space="preserve">(рассказывают правила техники безопасности </w:t>
      </w:r>
      <w:r w:rsidR="0025526E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B4321F">
        <w:rPr>
          <w:rFonts w:ascii="Times New Roman" w:hAnsi="Times New Roman" w:cs="Times New Roman"/>
          <w:sz w:val="28"/>
          <w:szCs w:val="28"/>
        </w:rPr>
        <w:t>с ножницами</w:t>
      </w:r>
      <w:r w:rsidR="0025526E">
        <w:rPr>
          <w:rFonts w:ascii="Times New Roman" w:hAnsi="Times New Roman" w:cs="Times New Roman"/>
          <w:sz w:val="28"/>
          <w:szCs w:val="28"/>
        </w:rPr>
        <w:t xml:space="preserve"> и</w:t>
      </w:r>
      <w:r w:rsidRPr="00B4321F">
        <w:rPr>
          <w:rFonts w:ascii="Times New Roman" w:hAnsi="Times New Roman" w:cs="Times New Roman"/>
          <w:sz w:val="28"/>
          <w:szCs w:val="28"/>
        </w:rPr>
        <w:t xml:space="preserve"> крючк</w:t>
      </w:r>
      <w:r w:rsidR="0025526E">
        <w:rPr>
          <w:rFonts w:ascii="Times New Roman" w:hAnsi="Times New Roman" w:cs="Times New Roman"/>
          <w:sz w:val="28"/>
          <w:szCs w:val="28"/>
        </w:rPr>
        <w:t>ом</w:t>
      </w:r>
      <w:r w:rsidRPr="00B4321F">
        <w:rPr>
          <w:rFonts w:ascii="Times New Roman" w:hAnsi="Times New Roman" w:cs="Times New Roman"/>
          <w:sz w:val="28"/>
          <w:szCs w:val="28"/>
        </w:rPr>
        <w:t>.)</w:t>
      </w:r>
    </w:p>
    <w:p w:rsidR="00B46463" w:rsidRPr="00B4321F" w:rsidRDefault="00B464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296" w:rsidRPr="00B4321F" w:rsidRDefault="00D24A68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2. Содержание занятия.</w:t>
      </w:r>
    </w:p>
    <w:p w:rsidR="00D24A68" w:rsidRPr="0025526E" w:rsidRDefault="0025526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6E">
        <w:rPr>
          <w:rFonts w:ascii="Times New Roman" w:hAnsi="Times New Roman" w:cs="Times New Roman"/>
          <w:b/>
          <w:sz w:val="28"/>
          <w:szCs w:val="28"/>
        </w:rPr>
        <w:t>1.</w:t>
      </w:r>
      <w:r w:rsidR="00D24A68" w:rsidRPr="0025526E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  <w:r w:rsidR="00E443F6" w:rsidRPr="0025526E">
        <w:rPr>
          <w:rFonts w:ascii="Times New Roman" w:hAnsi="Times New Roman" w:cs="Times New Roman"/>
          <w:b/>
          <w:sz w:val="28"/>
          <w:szCs w:val="28"/>
        </w:rPr>
        <w:t xml:space="preserve"> – в</w:t>
      </w:r>
      <w:r w:rsidR="00B55EA3" w:rsidRPr="0025526E">
        <w:rPr>
          <w:rFonts w:ascii="Times New Roman" w:hAnsi="Times New Roman" w:cs="Times New Roman"/>
          <w:b/>
          <w:sz w:val="28"/>
          <w:szCs w:val="28"/>
        </w:rPr>
        <w:t>ведение в практическую часть.</w:t>
      </w:r>
    </w:p>
    <w:p w:rsidR="00427E71" w:rsidRPr="00B4321F" w:rsidRDefault="00C36BD7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Я предлагаю вам посмотреть виде</w:t>
      </w:r>
      <w:r w:rsidR="00B55EA3" w:rsidRPr="00B4321F">
        <w:rPr>
          <w:rFonts w:ascii="Times New Roman" w:hAnsi="Times New Roman" w:cs="Times New Roman"/>
          <w:sz w:val="28"/>
          <w:szCs w:val="28"/>
        </w:rPr>
        <w:t>о</w:t>
      </w:r>
      <w:r w:rsidR="00222D17" w:rsidRPr="00B4321F">
        <w:rPr>
          <w:rFonts w:ascii="Times New Roman" w:hAnsi="Times New Roman" w:cs="Times New Roman"/>
          <w:sz w:val="28"/>
          <w:szCs w:val="28"/>
        </w:rPr>
        <w:t>ролик</w:t>
      </w:r>
      <w:r w:rsidR="00462194" w:rsidRPr="00B4321F">
        <w:rPr>
          <w:rFonts w:ascii="Times New Roman" w:hAnsi="Times New Roman" w:cs="Times New Roman"/>
          <w:sz w:val="28"/>
          <w:szCs w:val="28"/>
        </w:rPr>
        <w:t xml:space="preserve"> </w:t>
      </w:r>
      <w:r w:rsidR="00222D17" w:rsidRPr="00B4321F">
        <w:rPr>
          <w:rFonts w:ascii="Times New Roman" w:hAnsi="Times New Roman" w:cs="Times New Roman"/>
          <w:sz w:val="28"/>
          <w:szCs w:val="28"/>
        </w:rPr>
        <w:t>«Урок вязания шнура на куколке»</w:t>
      </w:r>
    </w:p>
    <w:p w:rsidR="00427E71" w:rsidRPr="00B4321F" w:rsidRDefault="0025526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443F6" w:rsidRPr="00B4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E71" w:rsidRPr="00B4321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E443F6" w:rsidRPr="00B4321F" w:rsidRDefault="00E443F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еред вами лежит инструкционная карта, которая поможет вам в работе.</w:t>
      </w:r>
    </w:p>
    <w:p w:rsidR="00E443F6" w:rsidRPr="00B4321F" w:rsidRDefault="00E443F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Без стараний и умений</w:t>
      </w:r>
    </w:p>
    <w:p w:rsidR="00E443F6" w:rsidRPr="00B4321F" w:rsidRDefault="00E443F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Не жди успехов, достижений.</w:t>
      </w:r>
    </w:p>
    <w:p w:rsidR="00427E71" w:rsidRPr="00B4321F" w:rsidRDefault="00427E71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1E" w:rsidRPr="009218DC" w:rsidRDefault="0065326D" w:rsidP="00C16A1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одготовьте все необходимое: куколку на 4 петли со специальным крючком,</w:t>
      </w:r>
      <w:r w:rsidR="00C16A1E">
        <w:rPr>
          <w:rFonts w:ascii="Times New Roman" w:hAnsi="Times New Roman" w:cs="Times New Roman"/>
          <w:sz w:val="28"/>
          <w:szCs w:val="28"/>
        </w:rPr>
        <w:t xml:space="preserve"> обычный крючок, ножницы, пряжу, инструкционную карту. Обратите внимание, что все, о чем я вам сейчас говорю, показывается в презентации и в инструкционной карте</w:t>
      </w:r>
      <w:r w:rsidR="009218DC">
        <w:rPr>
          <w:rFonts w:ascii="Times New Roman" w:hAnsi="Times New Roman" w:cs="Times New Roman"/>
          <w:sz w:val="28"/>
          <w:szCs w:val="28"/>
        </w:rPr>
        <w:t xml:space="preserve"> </w:t>
      </w:r>
      <w:r w:rsidR="009218DC" w:rsidRPr="009218DC">
        <w:rPr>
          <w:rFonts w:ascii="Times New Roman" w:hAnsi="Times New Roman" w:cs="Times New Roman"/>
          <w:sz w:val="28"/>
          <w:szCs w:val="28"/>
        </w:rPr>
        <w:t>(п</w:t>
      </w:r>
      <w:r w:rsidR="00C16A1E" w:rsidRPr="009218DC">
        <w:rPr>
          <w:rFonts w:ascii="Times New Roman" w:hAnsi="Times New Roman" w:cs="Times New Roman"/>
          <w:sz w:val="28"/>
          <w:szCs w:val="28"/>
        </w:rPr>
        <w:t>оказ презентации «Вязание шнурка на куколке»</w:t>
      </w:r>
      <w:r w:rsidR="009218DC" w:rsidRPr="009218DC">
        <w:rPr>
          <w:rFonts w:ascii="Times New Roman" w:hAnsi="Times New Roman" w:cs="Times New Roman"/>
          <w:sz w:val="28"/>
          <w:szCs w:val="28"/>
        </w:rPr>
        <w:t>).</w:t>
      </w:r>
    </w:p>
    <w:p w:rsidR="009110A8" w:rsidRPr="00B4321F" w:rsidRDefault="00E20678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1.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Для первого ряда (начального) обведите нить вокруг выступов на куколке, обхватывая каждый выступ. Хвостик нити плотно прижимайте к куколке.</w:t>
      </w:r>
    </w:p>
    <w:p w:rsidR="009110A8" w:rsidRPr="00B4321F" w:rsidRDefault="009110A8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B98F9" wp14:editId="5ED886B6">
            <wp:extent cx="5938701" cy="2295525"/>
            <wp:effectExtent l="19050" t="0" r="4899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56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21F">
        <w:rPr>
          <w:rFonts w:ascii="Times New Roman" w:hAnsi="Times New Roman" w:cs="Times New Roman"/>
          <w:sz w:val="28"/>
          <w:szCs w:val="28"/>
        </w:rPr>
        <w:t>(Повторяем 3-4 раза пока все не научатся заправлять нить</w:t>
      </w:r>
      <w:proofErr w:type="gramEnd"/>
    </w:p>
    <w:p w:rsidR="0065326D" w:rsidRPr="00B4321F" w:rsidRDefault="00E20678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191F" w:rsidRPr="00B4321F">
        <w:rPr>
          <w:rFonts w:ascii="Times New Roman" w:hAnsi="Times New Roman" w:cs="Times New Roman"/>
          <w:sz w:val="28"/>
          <w:szCs w:val="28"/>
        </w:rPr>
        <w:t xml:space="preserve"> </w:t>
      </w:r>
      <w:r w:rsidR="0065326D" w:rsidRPr="00B4321F">
        <w:rPr>
          <w:rFonts w:ascii="Times New Roman" w:hAnsi="Times New Roman" w:cs="Times New Roman"/>
          <w:sz w:val="28"/>
          <w:szCs w:val="28"/>
        </w:rPr>
        <w:t>Для каждого следующего ряда обводите нить вокруг выступов на куколке в том же направлении, что и первый ряд, но обхватывать выступы уже не нужно.</w:t>
      </w:r>
    </w:p>
    <w:p w:rsidR="0065326D" w:rsidRPr="00B4321F" w:rsidRDefault="00E20678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4D081" wp14:editId="3AAFBD48">
            <wp:extent cx="5940425" cy="2266950"/>
            <wp:effectExtent l="19050" t="0" r="3175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DC" w:rsidRDefault="009218DC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Pr="00B4321F" w:rsidRDefault="00E20678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3.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Подхватываем петлю, располагающуюся внизу,</w:t>
      </w:r>
    </w:p>
    <w:p w:rsidR="00AC6C2A" w:rsidRPr="00B4321F" w:rsidRDefault="00AC6C2A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D3386" wp14:editId="46AE5047">
            <wp:extent cx="5715000" cy="2085975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0" cy="20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2A" w:rsidRPr="00B4321F" w:rsidRDefault="00AC6C2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Pr="00B4321F" w:rsidRDefault="00AC6C2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4.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И</w:t>
      </w:r>
      <w:r w:rsidR="00492A60" w:rsidRPr="00B4321F">
        <w:rPr>
          <w:rFonts w:ascii="Times New Roman" w:hAnsi="Times New Roman" w:cs="Times New Roman"/>
          <w:sz w:val="28"/>
          <w:szCs w:val="28"/>
        </w:rPr>
        <w:t xml:space="preserve"> перекидываем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ее через свободно лежащую нить. Повторяем этапы под фото 3,4,5, пока </w:t>
      </w:r>
      <w:proofErr w:type="gramStart"/>
      <w:r w:rsidR="0065326D" w:rsidRPr="00B4321F">
        <w:rPr>
          <w:rFonts w:ascii="Times New Roman" w:hAnsi="Times New Roman" w:cs="Times New Roman"/>
          <w:sz w:val="28"/>
          <w:szCs w:val="28"/>
        </w:rPr>
        <w:t>шнур не достигнет</w:t>
      </w:r>
      <w:proofErr w:type="gramEnd"/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нужной длины.</w:t>
      </w:r>
    </w:p>
    <w:p w:rsidR="0065326D" w:rsidRPr="00B4321F" w:rsidRDefault="0033280E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AA144" wp14:editId="521986A4">
            <wp:extent cx="5938922" cy="1781175"/>
            <wp:effectExtent l="19050" t="0" r="4678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0E" w:rsidRPr="00B4321F" w:rsidRDefault="0033280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E5" w:rsidRPr="00B4321F" w:rsidRDefault="00C559E5" w:rsidP="00B43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lastRenderedPageBreak/>
        <w:t>В конце 1- й части</w:t>
      </w:r>
      <w:r w:rsidR="00010CED" w:rsidRPr="00B4321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B4321F">
        <w:rPr>
          <w:rFonts w:ascii="Times New Roman" w:hAnsi="Times New Roman" w:cs="Times New Roman"/>
          <w:sz w:val="28"/>
          <w:szCs w:val="28"/>
        </w:rPr>
        <w:t xml:space="preserve"> - </w:t>
      </w:r>
      <w:r w:rsidR="00E743E5" w:rsidRPr="00B4321F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Попрошу всех ровно встать, 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Что скажу - всем выполнять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Руки кверху поднимите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се вдохните – выдохните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Наклонитесь – разогнитесь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ыпрямитесь – улыбнитесь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 xml:space="preserve">На раз, два – быстро присядьте, 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Три – четыре - снова встаньте,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Влево - вправо наклонитесь</w:t>
      </w:r>
    </w:p>
    <w:p w:rsidR="00E743E5" w:rsidRPr="00B4321F" w:rsidRDefault="00E743E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И ещё раз потянитесь.</w:t>
      </w:r>
    </w:p>
    <w:p w:rsidR="00C87556" w:rsidRPr="00B4321F" w:rsidRDefault="00C87556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E5" w:rsidRPr="00B4321F" w:rsidRDefault="009218DC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E717B9" w:rsidRPr="00B4321F">
        <w:rPr>
          <w:rFonts w:ascii="Times New Roman" w:hAnsi="Times New Roman" w:cs="Times New Roman"/>
          <w:sz w:val="28"/>
          <w:szCs w:val="28"/>
        </w:rPr>
        <w:t xml:space="preserve"> занятие с (текущий инструктаж) в</w:t>
      </w:r>
      <w:r w:rsidR="00010CED" w:rsidRPr="00B4321F">
        <w:rPr>
          <w:rFonts w:ascii="Times New Roman" w:hAnsi="Times New Roman" w:cs="Times New Roman"/>
          <w:sz w:val="28"/>
          <w:szCs w:val="28"/>
        </w:rPr>
        <w:t>идео ролик</w:t>
      </w:r>
      <w:r w:rsidR="00E717B9" w:rsidRPr="00B4321F">
        <w:rPr>
          <w:rFonts w:ascii="Times New Roman" w:hAnsi="Times New Roman" w:cs="Times New Roman"/>
          <w:sz w:val="28"/>
          <w:szCs w:val="28"/>
        </w:rPr>
        <w:t>а</w:t>
      </w:r>
      <w:r w:rsidR="00010CED" w:rsidRPr="00B4321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ED" w:rsidRPr="00B4321F">
        <w:rPr>
          <w:rFonts w:ascii="Times New Roman" w:hAnsi="Times New Roman" w:cs="Times New Roman"/>
          <w:sz w:val="28"/>
          <w:szCs w:val="28"/>
        </w:rPr>
        <w:t>2</w:t>
      </w:r>
      <w:r w:rsidR="00E717B9" w:rsidRPr="00B4321F">
        <w:rPr>
          <w:rFonts w:ascii="Times New Roman" w:hAnsi="Times New Roman" w:cs="Times New Roman"/>
          <w:sz w:val="28"/>
          <w:szCs w:val="28"/>
        </w:rPr>
        <w:t xml:space="preserve"> «Плетение шн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3E5" w:rsidRPr="00B4321F" w:rsidRDefault="00E717B9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Продолжаем практическую часть.</w:t>
      </w:r>
    </w:p>
    <w:p w:rsidR="00D36883" w:rsidRDefault="00D3688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Pr="00B4321F" w:rsidRDefault="0033280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5.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Готовое вязание должно заправляться в центральное отверстие в куколке и выходить снизу. Таким образом</w:t>
      </w:r>
      <w:r w:rsidR="00C559E5" w:rsidRPr="00B4321F">
        <w:rPr>
          <w:rFonts w:ascii="Times New Roman" w:hAnsi="Times New Roman" w:cs="Times New Roman"/>
          <w:sz w:val="28"/>
          <w:szCs w:val="28"/>
        </w:rPr>
        <w:t>,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можно контролировать длину шнура.</w:t>
      </w:r>
    </w:p>
    <w:p w:rsidR="009110A8" w:rsidRPr="00B4321F" w:rsidRDefault="009110A8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1F" w:rsidRPr="00B4321F" w:rsidRDefault="00E9191F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F32B8" wp14:editId="5159A152">
            <wp:extent cx="5936344" cy="2105025"/>
            <wp:effectExtent l="19050" t="0" r="7256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1F" w:rsidRDefault="00E9191F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883" w:rsidRPr="00B4321F" w:rsidRDefault="00D3688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Default="0033280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5326D" w:rsidRPr="00B4321F">
        <w:rPr>
          <w:rFonts w:ascii="Times New Roman" w:hAnsi="Times New Roman" w:cs="Times New Roman"/>
          <w:sz w:val="28"/>
          <w:szCs w:val="28"/>
        </w:rPr>
        <w:t xml:space="preserve"> Для окончания работы снимите петли с куколки на обычный крючок. Провяжите все петли вместе, хвостик протяните в петлю и затяните.</w:t>
      </w:r>
    </w:p>
    <w:p w:rsidR="009218DC" w:rsidRPr="00B4321F" w:rsidRDefault="009218DC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A8" w:rsidRPr="00B4321F" w:rsidRDefault="009110A8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EB6E1" wp14:editId="5C0ACBC0">
            <wp:extent cx="5939232" cy="1781175"/>
            <wp:effectExtent l="19050" t="0" r="4368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AD" w:rsidRPr="00B4321F" w:rsidRDefault="00351AAD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Pr="00B4321F" w:rsidRDefault="0033280E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sz w:val="28"/>
          <w:szCs w:val="28"/>
        </w:rPr>
        <w:t>7.</w:t>
      </w:r>
      <w:r w:rsidR="009218DC">
        <w:rPr>
          <w:rFonts w:ascii="Times New Roman" w:hAnsi="Times New Roman" w:cs="Times New Roman"/>
          <w:sz w:val="28"/>
          <w:szCs w:val="28"/>
        </w:rPr>
        <w:t xml:space="preserve"> </w:t>
      </w:r>
      <w:r w:rsidR="0065326D" w:rsidRPr="00B4321F">
        <w:rPr>
          <w:rFonts w:ascii="Times New Roman" w:hAnsi="Times New Roman" w:cs="Times New Roman"/>
          <w:sz w:val="28"/>
          <w:szCs w:val="28"/>
        </w:rPr>
        <w:t>Так выглядит готовый четырехгранный шнур.</w:t>
      </w:r>
    </w:p>
    <w:p w:rsidR="00351AAD" w:rsidRPr="00B4321F" w:rsidRDefault="00351AAD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E5" w:rsidRPr="00B4321F" w:rsidRDefault="009110A8" w:rsidP="009218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761E3" wp14:editId="58B312D6">
            <wp:extent cx="5940425" cy="2076450"/>
            <wp:effectExtent l="19050" t="0" r="317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3A" w:rsidRPr="00B4321F" w:rsidRDefault="00A0453A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B9" w:rsidRPr="00B4321F" w:rsidRDefault="00E717B9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 (закрепление)</w:t>
      </w:r>
    </w:p>
    <w:p w:rsidR="00E717B9" w:rsidRPr="00D36883" w:rsidRDefault="00E717B9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83">
        <w:rPr>
          <w:rFonts w:ascii="Times New Roman" w:hAnsi="Times New Roman" w:cs="Times New Roman"/>
          <w:sz w:val="28"/>
          <w:szCs w:val="28"/>
        </w:rPr>
        <w:t>Показ видео ролика «</w:t>
      </w:r>
      <w:r w:rsidR="00222D17" w:rsidRPr="00D36883">
        <w:rPr>
          <w:rFonts w:ascii="Times New Roman" w:hAnsi="Times New Roman" w:cs="Times New Roman"/>
          <w:sz w:val="28"/>
          <w:szCs w:val="28"/>
        </w:rPr>
        <w:t>Обучение вязанию шнура на куколке»</w:t>
      </w:r>
      <w:r w:rsidRPr="00D36883">
        <w:rPr>
          <w:rFonts w:ascii="Times New Roman" w:hAnsi="Times New Roman" w:cs="Times New Roman"/>
          <w:sz w:val="28"/>
          <w:szCs w:val="28"/>
        </w:rPr>
        <w:t>.</w:t>
      </w: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15" w:rsidRDefault="00492215" w:rsidP="00D3688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ая карта</w:t>
      </w:r>
    </w:p>
    <w:p w:rsidR="006C26EB" w:rsidRPr="00B4321F" w:rsidRDefault="006C26EB" w:rsidP="00D3688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15" w:rsidRDefault="00492215" w:rsidP="006C26EB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b/>
          <w:i/>
          <w:sz w:val="28"/>
          <w:szCs w:val="28"/>
        </w:rPr>
        <w:t>Вязание шнура на куколке</w:t>
      </w:r>
      <w:r w:rsidRPr="00B4321F">
        <w:rPr>
          <w:rFonts w:ascii="Times New Roman" w:hAnsi="Times New Roman" w:cs="Times New Roman"/>
          <w:i/>
          <w:sz w:val="28"/>
          <w:szCs w:val="28"/>
        </w:rPr>
        <w:t>.</w:t>
      </w:r>
    </w:p>
    <w:p w:rsidR="006C26EB" w:rsidRPr="00B4321F" w:rsidRDefault="006C26EB" w:rsidP="006C26EB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45F" w:rsidRPr="00D36883" w:rsidTr="00D36883">
        <w:tc>
          <w:tcPr>
            <w:tcW w:w="4785" w:type="dxa"/>
            <w:vAlign w:val="center"/>
          </w:tcPr>
          <w:p w:rsidR="009B545F" w:rsidRPr="00D36883" w:rsidRDefault="00A0453A" w:rsidP="00D368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4786" w:type="dxa"/>
            <w:vAlign w:val="center"/>
          </w:tcPr>
          <w:p w:rsidR="00A0453A" w:rsidRPr="00D36883" w:rsidRDefault="00A0453A" w:rsidP="00D368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работы</w:t>
            </w:r>
          </w:p>
        </w:tc>
      </w:tr>
      <w:tr w:rsidR="00492215" w:rsidRPr="00D36883" w:rsidTr="00492215">
        <w:tc>
          <w:tcPr>
            <w:tcW w:w="4785" w:type="dxa"/>
          </w:tcPr>
          <w:p w:rsidR="009B545F" w:rsidRPr="00D36883" w:rsidRDefault="00A0453A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="00492215" w:rsidRPr="00D36883">
              <w:rPr>
                <w:rFonts w:ascii="Times New Roman" w:hAnsi="Times New Roman" w:cs="Times New Roman"/>
                <w:sz w:val="24"/>
                <w:szCs w:val="24"/>
              </w:rPr>
              <w:t>ля первого ряда (начального) обведите нить вокруг выступов на куколке, обхватывая каждый выступ. Хвостик нити плотно прижимайте к куколке.</w:t>
            </w:r>
          </w:p>
          <w:p w:rsidR="00A0453A" w:rsidRPr="00D36883" w:rsidRDefault="00A0453A" w:rsidP="00D36883">
            <w:pPr>
              <w:pStyle w:val="a7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215" w:rsidRPr="00D36883" w:rsidRDefault="00492215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84603" wp14:editId="7482ACC4">
                  <wp:extent cx="1771649" cy="990600"/>
                  <wp:effectExtent l="19050" t="0" r="1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41" cy="99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15" w:rsidRPr="00D36883" w:rsidTr="00492215">
        <w:tc>
          <w:tcPr>
            <w:tcW w:w="4785" w:type="dxa"/>
          </w:tcPr>
          <w:p w:rsidR="009B545F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="00492215" w:rsidRPr="00D36883">
              <w:rPr>
                <w:rFonts w:ascii="Times New Roman" w:hAnsi="Times New Roman" w:cs="Times New Roman"/>
                <w:sz w:val="24"/>
                <w:szCs w:val="24"/>
              </w:rPr>
              <w:t>ля каждого следующего ряда обводите нить вокруг выступов на куколке в том же направлении, что и первый ряд, но обхватывать выступы уже не нужно.</w:t>
            </w:r>
          </w:p>
          <w:p w:rsidR="00A0453A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215" w:rsidRPr="00D36883" w:rsidRDefault="00492215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2AC693" wp14:editId="0810DA7C">
                  <wp:extent cx="1825625" cy="1057275"/>
                  <wp:effectExtent l="19050" t="0" r="3175" b="0"/>
                  <wp:docPr id="1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60" w:rsidRPr="00D36883" w:rsidTr="00492215">
        <w:tc>
          <w:tcPr>
            <w:tcW w:w="4785" w:type="dxa"/>
          </w:tcPr>
          <w:p w:rsidR="00492A60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 Подхватываем пет</w:t>
            </w:r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>лю, располагающуюся внизу,</w:t>
            </w:r>
          </w:p>
          <w:p w:rsidR="00492A60" w:rsidRPr="00D36883" w:rsidRDefault="00492A60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60" w:rsidRPr="00D36883" w:rsidRDefault="00492A60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A7BCD" wp14:editId="068C1628">
                  <wp:extent cx="1571624" cy="809625"/>
                  <wp:effectExtent l="19050" t="0" r="0" b="0"/>
                  <wp:docPr id="1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36" cy="80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60" w:rsidRPr="00D36883" w:rsidTr="00492215">
        <w:tc>
          <w:tcPr>
            <w:tcW w:w="4785" w:type="dxa"/>
          </w:tcPr>
          <w:p w:rsidR="009B545F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ерекидываем ее через свободно лежащую нить. Повторяем этапы под фото 3,4,5, пока </w:t>
            </w:r>
            <w:proofErr w:type="gramStart"/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>шнур не достигнет</w:t>
            </w:r>
            <w:proofErr w:type="gramEnd"/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 нужной длины.</w:t>
            </w:r>
          </w:p>
          <w:p w:rsidR="00A0453A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3AB63A" wp14:editId="326DA3AA">
                  <wp:extent cx="1719346" cy="828675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81" cy="82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60" w:rsidRPr="00D36883" w:rsidTr="00492215">
        <w:tc>
          <w:tcPr>
            <w:tcW w:w="4785" w:type="dxa"/>
          </w:tcPr>
          <w:p w:rsidR="00492A60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Готовое вязание должно заправляться в центральное отверстие в куколке и выходить снизу. Таким </w:t>
            </w:r>
            <w:proofErr w:type="gramStart"/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 можно контролировать длину шнура.</w:t>
            </w:r>
          </w:p>
          <w:p w:rsidR="009B545F" w:rsidRPr="00D36883" w:rsidRDefault="009B545F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2C8D5F" wp14:editId="4F383C78">
                  <wp:extent cx="1685924" cy="685800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68" cy="68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60" w:rsidRPr="00D36883" w:rsidTr="00492215">
        <w:tc>
          <w:tcPr>
            <w:tcW w:w="4785" w:type="dxa"/>
          </w:tcPr>
          <w:p w:rsidR="00492A60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2A60" w:rsidRPr="00D36883">
              <w:rPr>
                <w:rFonts w:ascii="Times New Roman" w:hAnsi="Times New Roman" w:cs="Times New Roman"/>
                <w:sz w:val="24"/>
                <w:szCs w:val="24"/>
              </w:rPr>
              <w:t>Для окончания работы снимите петли с куколки на обычный крючок. Провяжите все петли вместе, хвостик протяните в петлю и затяните</w:t>
            </w:r>
          </w:p>
          <w:p w:rsidR="009B545F" w:rsidRPr="00D36883" w:rsidRDefault="009B545F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74A1F5" wp14:editId="04761018">
                  <wp:extent cx="1605355" cy="828675"/>
                  <wp:effectExtent l="19050" t="0" r="0" b="0"/>
                  <wp:docPr id="1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79" cy="82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60" w:rsidRPr="00D36883" w:rsidTr="00492215">
        <w:tc>
          <w:tcPr>
            <w:tcW w:w="4785" w:type="dxa"/>
          </w:tcPr>
          <w:p w:rsidR="009B545F" w:rsidRPr="00D36883" w:rsidRDefault="00A0453A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B545F"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Так выглядит </w:t>
            </w:r>
            <w:proofErr w:type="gramStart"/>
            <w:r w:rsidR="009B545F" w:rsidRPr="00D36883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proofErr w:type="gramEnd"/>
          </w:p>
          <w:p w:rsidR="00492A60" w:rsidRPr="00D36883" w:rsidRDefault="00492A60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четырехгранный шнур.</w:t>
            </w:r>
          </w:p>
          <w:p w:rsidR="00492A60" w:rsidRPr="00D36883" w:rsidRDefault="00492A60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60" w:rsidRPr="00D36883" w:rsidRDefault="00492A60" w:rsidP="00D36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2A60" w:rsidRPr="00D36883" w:rsidRDefault="00492A60" w:rsidP="00D3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42543" wp14:editId="77264C2F">
                  <wp:extent cx="2044700" cy="952500"/>
                  <wp:effectExtent l="19050" t="0" r="0" b="0"/>
                  <wp:docPr id="1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883" w:rsidRDefault="00D36883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D36883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83" w:rsidRDefault="00C559E5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в картинках </w:t>
      </w:r>
    </w:p>
    <w:p w:rsidR="00492215" w:rsidRPr="00D36883" w:rsidRDefault="00C559E5" w:rsidP="00D36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hAnsi="Times New Roman" w:cs="Times New Roman"/>
          <w:b/>
          <w:sz w:val="28"/>
          <w:szCs w:val="28"/>
        </w:rPr>
        <w:t>«Рассмотри рисунки. Выбери те, которые нам подходят для занятия</w:t>
      </w:r>
      <w:r w:rsidR="00D36883">
        <w:rPr>
          <w:rFonts w:ascii="Times New Roman" w:hAnsi="Times New Roman" w:cs="Times New Roman"/>
          <w:b/>
          <w:sz w:val="28"/>
          <w:szCs w:val="28"/>
        </w:rPr>
        <w:t>?</w:t>
      </w:r>
      <w:r w:rsidRPr="00D36883">
        <w:rPr>
          <w:rFonts w:ascii="Times New Roman" w:hAnsi="Times New Roman" w:cs="Times New Roman"/>
          <w:b/>
          <w:sz w:val="28"/>
          <w:szCs w:val="28"/>
        </w:rPr>
        <w:t>»</w:t>
      </w:r>
    </w:p>
    <w:p w:rsidR="00D36883" w:rsidRDefault="00D36883" w:rsidP="00D368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1</w:t>
      </w:r>
      <w:r w:rsidRPr="00F80CD4">
        <w:rPr>
          <w:b/>
          <w:noProof/>
          <w:sz w:val="28"/>
          <w:szCs w:val="28"/>
        </w:rPr>
        <w:drawing>
          <wp:inline distT="0" distB="0" distL="0" distR="0" wp14:anchorId="69A51A81" wp14:editId="7DF6B993">
            <wp:extent cx="2463457" cy="1409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89" cy="141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2              </w:t>
      </w:r>
      <w:r>
        <w:rPr>
          <w:b/>
          <w:noProof/>
          <w:sz w:val="28"/>
          <w:szCs w:val="28"/>
        </w:rPr>
        <w:drawing>
          <wp:inline distT="0" distB="0" distL="0" distR="0" wp14:anchorId="7D3A401F" wp14:editId="3EBAF20D">
            <wp:extent cx="1447800" cy="14287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83" w:rsidRDefault="00D36883" w:rsidP="00D3688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drawing>
          <wp:inline distT="0" distB="0" distL="0" distR="0" wp14:anchorId="24E4C241" wp14:editId="76FCEFCE">
            <wp:extent cx="1905000" cy="142875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4 </w:t>
      </w:r>
      <w:r>
        <w:rPr>
          <w:b/>
          <w:noProof/>
          <w:sz w:val="28"/>
          <w:szCs w:val="28"/>
        </w:rPr>
        <w:drawing>
          <wp:inline distT="0" distB="0" distL="0" distR="0" wp14:anchorId="6088BAE1" wp14:editId="78762C1E">
            <wp:extent cx="1838325" cy="142875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5  </w:t>
      </w:r>
      <w:r>
        <w:rPr>
          <w:b/>
          <w:noProof/>
          <w:sz w:val="28"/>
          <w:szCs w:val="28"/>
        </w:rPr>
        <w:drawing>
          <wp:inline distT="0" distB="0" distL="0" distR="0" wp14:anchorId="688767B1" wp14:editId="2DA1E79D">
            <wp:extent cx="1533525" cy="13525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83" w:rsidRDefault="00D36883" w:rsidP="00D36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noProof/>
          <w:sz w:val="28"/>
          <w:szCs w:val="28"/>
        </w:rPr>
        <w:drawing>
          <wp:inline distT="0" distB="0" distL="0" distR="0" wp14:anchorId="373F449B" wp14:editId="1137CE98">
            <wp:extent cx="1647825" cy="142875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7   </w:t>
      </w:r>
      <w:r>
        <w:rPr>
          <w:b/>
          <w:noProof/>
          <w:sz w:val="28"/>
          <w:szCs w:val="28"/>
        </w:rPr>
        <w:drawing>
          <wp:inline distT="0" distB="0" distL="0" distR="0" wp14:anchorId="24FD605B" wp14:editId="2766534F">
            <wp:extent cx="1504950" cy="142875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8 </w:t>
      </w:r>
      <w:r>
        <w:rPr>
          <w:b/>
          <w:noProof/>
          <w:sz w:val="28"/>
          <w:szCs w:val="28"/>
        </w:rPr>
        <w:drawing>
          <wp:inline distT="0" distB="0" distL="0" distR="0" wp14:anchorId="1B96C5C8" wp14:editId="022E5975">
            <wp:extent cx="1647825" cy="122872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</w:p>
    <w:p w:rsidR="00D36883" w:rsidRDefault="00D36883" w:rsidP="00D36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noProof/>
          <w:sz w:val="28"/>
          <w:szCs w:val="28"/>
        </w:rPr>
        <w:drawing>
          <wp:inline distT="0" distB="0" distL="0" distR="0" wp14:anchorId="472AA223" wp14:editId="499B013E">
            <wp:extent cx="1905000" cy="14287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10 </w:t>
      </w:r>
      <w:r>
        <w:rPr>
          <w:b/>
          <w:noProof/>
          <w:sz w:val="28"/>
          <w:szCs w:val="28"/>
        </w:rPr>
        <w:drawing>
          <wp:inline distT="0" distB="0" distL="0" distR="0" wp14:anchorId="5A8B80E9" wp14:editId="34DD5F3C">
            <wp:extent cx="1428750" cy="1428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11  </w:t>
      </w:r>
      <w:r>
        <w:rPr>
          <w:b/>
          <w:noProof/>
          <w:sz w:val="28"/>
          <w:szCs w:val="28"/>
        </w:rPr>
        <w:drawing>
          <wp:inline distT="0" distB="0" distL="0" distR="0" wp14:anchorId="2B9B4C8D" wp14:editId="7FD48932">
            <wp:extent cx="1400175" cy="1428750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83" w:rsidRPr="006A42E0" w:rsidRDefault="00D36883" w:rsidP="00D36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noProof/>
          <w:sz w:val="28"/>
          <w:szCs w:val="28"/>
        </w:rPr>
        <w:drawing>
          <wp:inline distT="0" distB="0" distL="0" distR="0" wp14:anchorId="17A04A6A" wp14:editId="7B5372BC">
            <wp:extent cx="1409700" cy="142875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13 </w:t>
      </w:r>
      <w:r>
        <w:rPr>
          <w:b/>
          <w:noProof/>
          <w:sz w:val="28"/>
          <w:szCs w:val="28"/>
        </w:rPr>
        <w:drawing>
          <wp:inline distT="0" distB="0" distL="0" distR="0" wp14:anchorId="4B659945" wp14:editId="13B5D964">
            <wp:extent cx="1905000" cy="142875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14</w:t>
      </w:r>
      <w:r>
        <w:rPr>
          <w:b/>
          <w:noProof/>
          <w:sz w:val="28"/>
          <w:szCs w:val="28"/>
        </w:rPr>
        <w:drawing>
          <wp:inline distT="0" distB="0" distL="0" distR="0" wp14:anchorId="42618554" wp14:editId="3244C39B">
            <wp:extent cx="1419225" cy="142875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3" w:rsidRPr="00B4321F" w:rsidRDefault="00213C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C63" w:rsidRPr="00B4321F" w:rsidRDefault="00213C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sz w:val="28"/>
          <w:szCs w:val="28"/>
        </w:rPr>
        <w:lastRenderedPageBreak/>
        <w:t>Итог работы.</w:t>
      </w:r>
      <w:r w:rsidR="00D36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883" w:rsidRDefault="00D3688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выставка работ учащихся.</w:t>
      </w:r>
    </w:p>
    <w:p w:rsidR="00D36883" w:rsidRPr="00D36883" w:rsidRDefault="00D3688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A75" w:rsidRPr="00B4321F" w:rsidRDefault="00770A7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Требует сноровки, умения дело любое,-</w:t>
      </w:r>
    </w:p>
    <w:p w:rsidR="00770A75" w:rsidRPr="00B4321F" w:rsidRDefault="00770A7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Хоть самое лёгкое, хоть не простое.</w:t>
      </w:r>
    </w:p>
    <w:p w:rsidR="00770A75" w:rsidRPr="00B4321F" w:rsidRDefault="00770A7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Не может быть труд без вдохновения,</w:t>
      </w:r>
    </w:p>
    <w:p w:rsidR="00770A75" w:rsidRPr="00B4321F" w:rsidRDefault="00770A75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1F">
        <w:rPr>
          <w:rFonts w:ascii="Times New Roman" w:hAnsi="Times New Roman" w:cs="Times New Roman"/>
          <w:i/>
          <w:sz w:val="28"/>
          <w:szCs w:val="28"/>
        </w:rPr>
        <w:t>Всякая работа заслуживает уважения.</w:t>
      </w:r>
    </w:p>
    <w:p w:rsidR="00213C63" w:rsidRPr="00B4321F" w:rsidRDefault="00213C63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6C26EB" w:rsidRDefault="006C26EB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EB">
        <w:rPr>
          <w:rFonts w:ascii="Times New Roman" w:hAnsi="Times New Roman" w:cs="Times New Roman"/>
          <w:sz w:val="28"/>
          <w:szCs w:val="28"/>
        </w:rPr>
        <w:t>Благодарю всех за работу на занятии. Все хорошо справились с заданием. Спасибо!</w:t>
      </w: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0" w:rsidRPr="00B4321F" w:rsidRDefault="00DD0C30" w:rsidP="00B432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EB" w:rsidRPr="006C26EB" w:rsidRDefault="000C54B1" w:rsidP="006C26EB">
      <w:pPr>
        <w:pStyle w:val="a5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26EB">
        <w:rPr>
          <w:rFonts w:ascii="Times New Roman" w:hAnsi="Times New Roman" w:cs="Times New Roman"/>
          <w:b/>
          <w:sz w:val="96"/>
          <w:szCs w:val="96"/>
        </w:rPr>
        <w:lastRenderedPageBreak/>
        <w:t>Вязание</w:t>
      </w:r>
      <w:r w:rsidR="006C26EB" w:rsidRPr="006C26EB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0C54B1" w:rsidRPr="006C26EB" w:rsidRDefault="000C54B1" w:rsidP="006C26EB">
      <w:pPr>
        <w:pStyle w:val="a5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26EB">
        <w:rPr>
          <w:rFonts w:ascii="Times New Roman" w:hAnsi="Times New Roman" w:cs="Times New Roman"/>
          <w:b/>
          <w:sz w:val="96"/>
          <w:szCs w:val="96"/>
        </w:rPr>
        <w:t>шнура на куколке</w:t>
      </w:r>
    </w:p>
    <w:p w:rsidR="006C26EB" w:rsidRDefault="006C26EB" w:rsidP="006C26E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C26EB" w:rsidRPr="006C26EB" w:rsidRDefault="006C26EB" w:rsidP="006C26E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C54B1" w:rsidRPr="00B4321F" w:rsidRDefault="000C54B1" w:rsidP="006C26E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3E2033" wp14:editId="0A66166D">
            <wp:extent cx="5934075" cy="5305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4B1" w:rsidRPr="00B4321F" w:rsidSect="00D4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23" w:rsidRDefault="000F7123" w:rsidP="00B4321F">
      <w:pPr>
        <w:spacing w:after="0" w:line="240" w:lineRule="auto"/>
      </w:pPr>
      <w:r>
        <w:separator/>
      </w:r>
    </w:p>
  </w:endnote>
  <w:endnote w:type="continuationSeparator" w:id="0">
    <w:p w:rsidR="000F7123" w:rsidRDefault="000F7123" w:rsidP="00B4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23" w:rsidRDefault="000F7123" w:rsidP="00B4321F">
      <w:pPr>
        <w:spacing w:after="0" w:line="240" w:lineRule="auto"/>
      </w:pPr>
      <w:r>
        <w:separator/>
      </w:r>
    </w:p>
  </w:footnote>
  <w:footnote w:type="continuationSeparator" w:id="0">
    <w:p w:rsidR="000F7123" w:rsidRDefault="000F7123" w:rsidP="00B4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C0"/>
    <w:multiLevelType w:val="hybridMultilevel"/>
    <w:tmpl w:val="171E5DC0"/>
    <w:lvl w:ilvl="0" w:tplc="A0462E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6B62CF"/>
    <w:multiLevelType w:val="hybridMultilevel"/>
    <w:tmpl w:val="9CCA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15"/>
    <w:rsid w:val="00010CED"/>
    <w:rsid w:val="0009548D"/>
    <w:rsid w:val="000C54B1"/>
    <w:rsid w:val="000E71C4"/>
    <w:rsid w:val="000F2388"/>
    <w:rsid w:val="000F7123"/>
    <w:rsid w:val="00114A39"/>
    <w:rsid w:val="00142780"/>
    <w:rsid w:val="001747DA"/>
    <w:rsid w:val="00201296"/>
    <w:rsid w:val="00213C63"/>
    <w:rsid w:val="00222D17"/>
    <w:rsid w:val="002421FA"/>
    <w:rsid w:val="0025526E"/>
    <w:rsid w:val="002A6327"/>
    <w:rsid w:val="002D78CF"/>
    <w:rsid w:val="0033280E"/>
    <w:rsid w:val="00334C66"/>
    <w:rsid w:val="00335C95"/>
    <w:rsid w:val="00351AAD"/>
    <w:rsid w:val="003A35C6"/>
    <w:rsid w:val="003C0CEF"/>
    <w:rsid w:val="00427E71"/>
    <w:rsid w:val="00461D4A"/>
    <w:rsid w:val="00462194"/>
    <w:rsid w:val="00492215"/>
    <w:rsid w:val="00492A60"/>
    <w:rsid w:val="004B5992"/>
    <w:rsid w:val="005675AB"/>
    <w:rsid w:val="0059136B"/>
    <w:rsid w:val="0065326D"/>
    <w:rsid w:val="0066266F"/>
    <w:rsid w:val="006977A3"/>
    <w:rsid w:val="006C16B3"/>
    <w:rsid w:val="006C26EB"/>
    <w:rsid w:val="00700BE4"/>
    <w:rsid w:val="00770A75"/>
    <w:rsid w:val="0077147C"/>
    <w:rsid w:val="00772CFD"/>
    <w:rsid w:val="00792315"/>
    <w:rsid w:val="007C20E9"/>
    <w:rsid w:val="008B352B"/>
    <w:rsid w:val="009110A8"/>
    <w:rsid w:val="009218DC"/>
    <w:rsid w:val="009849DB"/>
    <w:rsid w:val="009B545F"/>
    <w:rsid w:val="00A0453A"/>
    <w:rsid w:val="00A462C2"/>
    <w:rsid w:val="00A643B3"/>
    <w:rsid w:val="00A65A95"/>
    <w:rsid w:val="00A81133"/>
    <w:rsid w:val="00A9077D"/>
    <w:rsid w:val="00AC6C2A"/>
    <w:rsid w:val="00B30F78"/>
    <w:rsid w:val="00B4321F"/>
    <w:rsid w:val="00B46463"/>
    <w:rsid w:val="00B55EA3"/>
    <w:rsid w:val="00B74B7F"/>
    <w:rsid w:val="00B930B3"/>
    <w:rsid w:val="00BC553D"/>
    <w:rsid w:val="00C16A1E"/>
    <w:rsid w:val="00C36BD7"/>
    <w:rsid w:val="00C559E5"/>
    <w:rsid w:val="00C87556"/>
    <w:rsid w:val="00CD18F6"/>
    <w:rsid w:val="00D24A68"/>
    <w:rsid w:val="00D30A01"/>
    <w:rsid w:val="00D36883"/>
    <w:rsid w:val="00D42E97"/>
    <w:rsid w:val="00D43725"/>
    <w:rsid w:val="00DD0C30"/>
    <w:rsid w:val="00E20678"/>
    <w:rsid w:val="00E27186"/>
    <w:rsid w:val="00E443F6"/>
    <w:rsid w:val="00E717B9"/>
    <w:rsid w:val="00E743E5"/>
    <w:rsid w:val="00E74909"/>
    <w:rsid w:val="00E815CE"/>
    <w:rsid w:val="00E9191F"/>
    <w:rsid w:val="00EF20A7"/>
    <w:rsid w:val="00F11A32"/>
    <w:rsid w:val="00F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326D"/>
    <w:pPr>
      <w:spacing w:after="0" w:line="240" w:lineRule="auto"/>
    </w:pPr>
  </w:style>
  <w:style w:type="table" w:styleId="a6">
    <w:name w:val="Table Grid"/>
    <w:basedOn w:val="a1"/>
    <w:uiPriority w:val="59"/>
    <w:rsid w:val="0049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45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21F"/>
  </w:style>
  <w:style w:type="paragraph" w:styleId="aa">
    <w:name w:val="footer"/>
    <w:basedOn w:val="a"/>
    <w:link w:val="ab"/>
    <w:uiPriority w:val="99"/>
    <w:unhideWhenUsed/>
    <w:rsid w:val="00B4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326D"/>
    <w:pPr>
      <w:spacing w:after="0" w:line="240" w:lineRule="auto"/>
    </w:pPr>
  </w:style>
  <w:style w:type="table" w:styleId="a6">
    <w:name w:val="Table Grid"/>
    <w:basedOn w:val="a1"/>
    <w:uiPriority w:val="59"/>
    <w:rsid w:val="0049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45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21F"/>
  </w:style>
  <w:style w:type="paragraph" w:styleId="aa">
    <w:name w:val="footer"/>
    <w:basedOn w:val="a"/>
    <w:link w:val="ab"/>
    <w:uiPriority w:val="99"/>
    <w:unhideWhenUsed/>
    <w:rsid w:val="00B4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9989-0DEB-477F-A396-901E775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Director</cp:lastModifiedBy>
  <cp:revision>2</cp:revision>
  <cp:lastPrinted>2013-10-04T10:13:00Z</cp:lastPrinted>
  <dcterms:created xsi:type="dcterms:W3CDTF">2013-10-04T11:46:00Z</dcterms:created>
  <dcterms:modified xsi:type="dcterms:W3CDTF">2013-10-04T11:46:00Z</dcterms:modified>
</cp:coreProperties>
</file>